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F4761" w:themeColor="accent1" w:themeShade="BF"/>
  <w:body>
    <w:p w14:paraId="6B72D475" w14:textId="0B7A3D2B" w:rsidR="00454DA8" w:rsidRDefault="00454DA8" w:rsidP="00454DA8">
      <w:pPr>
        <w:pStyle w:val="Title"/>
      </w:pPr>
      <w:r>
        <w:t xml:space="preserve">Sketches </w:t>
      </w:r>
    </w:p>
    <w:p w14:paraId="7663B700" w14:textId="2718DD49" w:rsidR="00454DA8" w:rsidRDefault="00175871" w:rsidP="00454DA8">
      <w:pPr>
        <w:pStyle w:val="Subtitle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0BD9668" wp14:editId="1C7394C5">
            <wp:simplePos x="0" y="0"/>
            <wp:positionH relativeFrom="margin">
              <wp:align>center</wp:align>
            </wp:positionH>
            <wp:positionV relativeFrom="paragraph">
              <wp:posOffset>8279</wp:posOffset>
            </wp:positionV>
            <wp:extent cx="2494800" cy="3527534"/>
            <wp:effectExtent l="0" t="0" r="0" b="0"/>
            <wp:wrapNone/>
            <wp:docPr id="31548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87096" name="Picture 3154870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3527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DA8">
        <w:t>Traditional – Digital</w:t>
      </w:r>
    </w:p>
    <w:p w14:paraId="0016F65B" w14:textId="72CB2320" w:rsidR="00175871" w:rsidRPr="00175871" w:rsidRDefault="00175871" w:rsidP="00175871"/>
    <w:p w14:paraId="6894E1A8" w14:textId="76B48445" w:rsidR="003616A2" w:rsidRDefault="003616A2" w:rsidP="003616A2"/>
    <w:p w14:paraId="07C39B8F" w14:textId="046B6526" w:rsidR="003616A2" w:rsidRDefault="003616A2" w:rsidP="003616A2"/>
    <w:p w14:paraId="30893EF5" w14:textId="26D64A55" w:rsidR="003616A2" w:rsidRDefault="003616A2" w:rsidP="003616A2"/>
    <w:p w14:paraId="06EB3B98" w14:textId="244C8862" w:rsidR="003616A2" w:rsidRDefault="003616A2" w:rsidP="003616A2"/>
    <w:p w14:paraId="5A52D8BB" w14:textId="69908D8E" w:rsidR="003616A2" w:rsidRDefault="003616A2" w:rsidP="003616A2"/>
    <w:p w14:paraId="47A98CB4" w14:textId="77777777" w:rsidR="003616A2" w:rsidRDefault="003616A2" w:rsidP="003616A2"/>
    <w:p w14:paraId="234CC0AA" w14:textId="77777777" w:rsidR="003616A2" w:rsidRDefault="003616A2" w:rsidP="003616A2">
      <w:pPr>
        <w:spacing w:after="0"/>
        <w:jc w:val="center"/>
      </w:pPr>
    </w:p>
    <w:p w14:paraId="4587D2BE" w14:textId="77777777" w:rsidR="003616A2" w:rsidRDefault="003616A2" w:rsidP="003616A2">
      <w:pPr>
        <w:spacing w:after="0"/>
        <w:jc w:val="center"/>
      </w:pPr>
    </w:p>
    <w:p w14:paraId="26B45FD7" w14:textId="77777777" w:rsidR="003616A2" w:rsidRDefault="003616A2" w:rsidP="003616A2">
      <w:pPr>
        <w:spacing w:after="0"/>
        <w:jc w:val="center"/>
      </w:pPr>
    </w:p>
    <w:p w14:paraId="154E8DD6" w14:textId="77777777" w:rsidR="003616A2" w:rsidRDefault="003616A2" w:rsidP="003616A2">
      <w:pPr>
        <w:spacing w:after="0"/>
        <w:jc w:val="center"/>
      </w:pPr>
    </w:p>
    <w:p w14:paraId="42BC913C" w14:textId="70CD76AC" w:rsidR="003616A2" w:rsidRPr="003616A2" w:rsidRDefault="003616A2" w:rsidP="003616A2">
      <w:pPr>
        <w:spacing w:after="0"/>
        <w:jc w:val="center"/>
        <w:rPr>
          <w:rFonts w:ascii="Aptos Narrow" w:hAnsi="Aptos Narrow"/>
        </w:rPr>
      </w:pPr>
      <w:r w:rsidRPr="003616A2">
        <w:rPr>
          <w:rFonts w:ascii="Aptos Narrow" w:hAnsi="Aptos Narrow"/>
        </w:rPr>
        <w:t>P. Valentin</w:t>
      </w:r>
    </w:p>
    <w:p w14:paraId="72DF4848" w14:textId="161AF207" w:rsidR="003616A2" w:rsidRPr="003616A2" w:rsidRDefault="003616A2" w:rsidP="003616A2">
      <w:pPr>
        <w:spacing w:after="0"/>
        <w:jc w:val="center"/>
      </w:pPr>
      <w:hyperlink r:id="rId8" w:history="1">
        <w:proofErr w:type="spellStart"/>
        <w:r w:rsidRPr="003616A2">
          <w:rPr>
            <w:rStyle w:val="Hyperlink"/>
          </w:rPr>
          <w:t>peresvalentin.xyz</w:t>
        </w:r>
        <w:proofErr w:type="spellEnd"/>
      </w:hyperlink>
    </w:p>
    <w:p w14:paraId="020D7CDC" w14:textId="0D9B6227" w:rsidR="00A95D75" w:rsidRDefault="00454DA8">
      <w:r>
        <w:br w:type="page"/>
      </w:r>
      <w:r w:rsidR="00A95D75">
        <w:lastRenderedPageBreak/>
        <w:br w:type="page"/>
      </w:r>
      <w:r w:rsidR="00346676">
        <w:rPr>
          <w:noProof/>
        </w:rPr>
        <w:drawing>
          <wp:anchor distT="0" distB="0" distL="114300" distR="114300" simplePos="0" relativeHeight="251668480" behindDoc="0" locked="0" layoutInCell="1" allowOverlap="1" wp14:anchorId="16800A5B" wp14:editId="28B9AC0C">
            <wp:simplePos x="0" y="0"/>
            <wp:positionH relativeFrom="margin">
              <wp:posOffset>2764790</wp:posOffset>
            </wp:positionH>
            <wp:positionV relativeFrom="paragraph">
              <wp:posOffset>813435</wp:posOffset>
            </wp:positionV>
            <wp:extent cx="3703206" cy="3726257"/>
            <wp:effectExtent l="190500" t="190500" r="183515" b="198120"/>
            <wp:wrapNone/>
            <wp:docPr id="18058789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78996" name="Picture 18058789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206" cy="3726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676">
        <w:rPr>
          <w:noProof/>
        </w:rPr>
        <w:drawing>
          <wp:anchor distT="0" distB="0" distL="114300" distR="114300" simplePos="0" relativeHeight="251669504" behindDoc="0" locked="0" layoutInCell="1" allowOverlap="1" wp14:anchorId="083A6516" wp14:editId="4186D74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186940" cy="2435860"/>
            <wp:effectExtent l="19050" t="0" r="22860" b="707390"/>
            <wp:wrapNone/>
            <wp:docPr id="17377734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73427" name="Picture 1737773427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435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CA51D74" w14:textId="612D575F" w:rsidR="00A95D75" w:rsidRDefault="0034667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655516D" wp14:editId="1D46129B">
            <wp:simplePos x="0" y="0"/>
            <wp:positionH relativeFrom="margin">
              <wp:align>left</wp:align>
            </wp:positionH>
            <wp:positionV relativeFrom="paragraph">
              <wp:posOffset>69012</wp:posOffset>
            </wp:positionV>
            <wp:extent cx="2387651" cy="3183077"/>
            <wp:effectExtent l="19050" t="0" r="12700" b="913130"/>
            <wp:wrapNone/>
            <wp:docPr id="515137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37313" name="Picture 515137313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284" b="91641" l="9966" r="89806">
                                  <a14:foregroundMark x1="28072" y1="65678" x2="33054" y2="78545"/>
                                  <a14:foregroundMark x1="33054" y1="78545" x2="45455" y2="86163"/>
                                  <a14:foregroundMark x1="45455" y1="86163" x2="61544" y2="80713"/>
                                  <a14:foregroundMark x1="61544" y1="80713" x2="62229" y2="80029"/>
                                  <a14:foregroundMark x1="16090" y1="45649" x2="17763" y2="33666"/>
                                  <a14:foregroundMark x1="17763" y1="33666" x2="29783" y2="26847"/>
                                  <a14:foregroundMark x1="29783" y1="26847" x2="49791" y2="25735"/>
                                  <a14:foregroundMark x1="49791" y1="25735" x2="66451" y2="27989"/>
                                  <a14:foregroundMark x1="66451" y1="27989" x2="76493" y2="36491"/>
                                  <a14:foregroundMark x1="76493" y1="36491" x2="80563" y2="65478"/>
                                  <a14:foregroundMark x1="80563" y1="65478" x2="72879" y2="79230"/>
                                  <a14:foregroundMark x1="72879" y1="79230" x2="59833" y2="87675"/>
                                  <a14:foregroundMark x1="59833" y1="87675" x2="42868" y2="89900"/>
                                  <a14:foregroundMark x1="42868" y1="89900" x2="24686" y2="80942"/>
                                  <a14:foregroundMark x1="24686" y1="80942" x2="15101" y2="64508"/>
                                  <a14:foregroundMark x1="15101" y1="64508" x2="17763" y2="39486"/>
                                  <a14:foregroundMark x1="18372" y1="69330" x2="24458" y2="82625"/>
                                  <a14:foregroundMark x1="24458" y1="82625" x2="39026" y2="89843"/>
                                  <a14:foregroundMark x1="39026" y1="89843" x2="54165" y2="90157"/>
                                  <a14:foregroundMark x1="35945" y1="92211" x2="53709" y2="91384"/>
                                  <a14:foregroundMark x1="53709" y1="91384" x2="55230" y2="90613"/>
                                  <a14:foregroundMark x1="31419" y1="86049" x2="38075" y2="91641"/>
                                  <a14:foregroundMark x1="25637" y1="29700" x2="39711" y2="24365"/>
                                  <a14:foregroundMark x1="39711" y1="24365" x2="55496" y2="24137"/>
                                  <a14:foregroundMark x1="55496" y1="24137" x2="67212" y2="28787"/>
                                  <a14:foregroundMark x1="18714" y1="77061" x2="28832" y2="88816"/>
                                  <a14:foregroundMark x1="28832" y1="88816" x2="48421" y2="91127"/>
                                  <a14:foregroundMark x1="48421" y1="91127" x2="71130" y2="88845"/>
                                  <a14:foregroundMark x1="71130" y1="88845" x2="80411" y2="72468"/>
                                  <a14:foregroundMark x1="80411" y1="72468" x2="76683" y2="37689"/>
                                  <a14:foregroundMark x1="76683" y1="37689" x2="70673" y2="27846"/>
                                  <a14:foregroundMark x1="70673" y1="27846" x2="22975" y2="29815"/>
                                  <a14:foregroundMark x1="22975" y1="29815" x2="17269" y2="39943"/>
                                  <a14:foregroundMark x1="17269" y1="39943" x2="18068" y2="82083"/>
                                  <a14:foregroundMark x1="18068" y1="82083" x2="18334" y2="82568"/>
                                  <a14:foregroundMark x1="18334" y1="35235" x2="20464" y2="15521"/>
                                  <a14:foregroundMark x1="20464" y1="15521" x2="32940" y2="4422"/>
                                  <a14:foregroundMark x1="32940" y1="4422" x2="51807" y2="3623"/>
                                  <a14:foregroundMark x1="51807" y1="3623" x2="65576" y2="14779"/>
                                  <a14:foregroundMark x1="65576" y1="14779" x2="76455" y2="38573"/>
                                  <a14:foregroundMark x1="21529" y1="1769" x2="55915" y2="2454"/>
                                  <a14:foregroundMark x1="55915" y1="2454" x2="69646" y2="9672"/>
                                  <a14:foregroundMark x1="69646" y1="9672" x2="79992" y2="49187"/>
                                  <a14:foregroundMark x1="25599" y1="1284" x2="12704" y2="13210"/>
                                  <a14:foregroundMark x1="12704" y1="13210" x2="19133" y2="32154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08" cy="31894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D75">
        <w:rPr>
          <w:noProof/>
        </w:rPr>
        <w:drawing>
          <wp:anchor distT="0" distB="0" distL="114300" distR="114300" simplePos="0" relativeHeight="251660288" behindDoc="0" locked="0" layoutInCell="1" allowOverlap="1" wp14:anchorId="3B2A34F6" wp14:editId="6B3CF443">
            <wp:simplePos x="0" y="0"/>
            <wp:positionH relativeFrom="margin">
              <wp:posOffset>3459531</wp:posOffset>
            </wp:positionH>
            <wp:positionV relativeFrom="paragraph">
              <wp:posOffset>127</wp:posOffset>
            </wp:positionV>
            <wp:extent cx="3120390" cy="4413885"/>
            <wp:effectExtent l="190500" t="190500" r="194310" b="196215"/>
            <wp:wrapSquare wrapText="bothSides"/>
            <wp:docPr id="5671459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45979" name="Picture 56714597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4413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22DAA04" w14:textId="16E53719" w:rsidR="00A95D75" w:rsidRDefault="0034667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2A00B1E" wp14:editId="540D4CBF">
            <wp:simplePos x="0" y="0"/>
            <wp:positionH relativeFrom="margin">
              <wp:align>left</wp:align>
            </wp:positionH>
            <wp:positionV relativeFrom="paragraph">
              <wp:posOffset>2871</wp:posOffset>
            </wp:positionV>
            <wp:extent cx="2131619" cy="2844478"/>
            <wp:effectExtent l="19050" t="0" r="21590" b="813435"/>
            <wp:wrapNone/>
            <wp:docPr id="14051945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94538" name="Picture 14051945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56" cy="28538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D75">
        <w:rPr>
          <w:noProof/>
        </w:rPr>
        <w:drawing>
          <wp:anchor distT="0" distB="0" distL="114300" distR="114300" simplePos="0" relativeHeight="251662336" behindDoc="0" locked="0" layoutInCell="1" allowOverlap="1" wp14:anchorId="13EDF422" wp14:editId="68EEE105">
            <wp:simplePos x="0" y="0"/>
            <wp:positionH relativeFrom="column">
              <wp:posOffset>3434740</wp:posOffset>
            </wp:positionH>
            <wp:positionV relativeFrom="paragraph">
              <wp:posOffset>-3175</wp:posOffset>
            </wp:positionV>
            <wp:extent cx="3120390" cy="4413885"/>
            <wp:effectExtent l="0" t="0" r="3810" b="5715"/>
            <wp:wrapNone/>
            <wp:docPr id="1498050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5085" name="Picture 14980508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A2316" w14:textId="77777777" w:rsidR="00A95D75" w:rsidRDefault="00A95D75">
      <w:pPr>
        <w:rPr>
          <w:noProof/>
        </w:rPr>
      </w:pPr>
    </w:p>
    <w:p w14:paraId="3C1B50FF" w14:textId="700A2556" w:rsidR="00A95D75" w:rsidRDefault="00A95D7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77E12C1" wp14:editId="31A984E1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2643683" cy="3965525"/>
            <wp:effectExtent l="19050" t="0" r="23495" b="1121410"/>
            <wp:wrapNone/>
            <wp:docPr id="14939543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54302" name="Picture 149395430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8" r="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83" cy="3965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FF07DA0" wp14:editId="095C36A8">
            <wp:extent cx="2621737" cy="3932606"/>
            <wp:effectExtent l="19050" t="0" r="26670" b="1115695"/>
            <wp:docPr id="7356193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19329" name="Picture 735619329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6" r="25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73" cy="39454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A7BAA" w14:textId="39E0B568" w:rsidR="00F310F1" w:rsidRDefault="00F310F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C42C45E" wp14:editId="6AFC4701">
            <wp:simplePos x="0" y="0"/>
            <wp:positionH relativeFrom="page">
              <wp:align>center</wp:align>
            </wp:positionH>
            <wp:positionV relativeFrom="page">
              <wp:posOffset>2956687</wp:posOffset>
            </wp:positionV>
            <wp:extent cx="3408884" cy="1917604"/>
            <wp:effectExtent l="19050" t="0" r="20320" b="578485"/>
            <wp:wrapNone/>
            <wp:docPr id="127660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0578" name="Picture 127660578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0" b="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884" cy="19176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AC48B3F" wp14:editId="20BD1BC3">
            <wp:simplePos x="0" y="0"/>
            <wp:positionH relativeFrom="page">
              <wp:align>center</wp:align>
            </wp:positionH>
            <wp:positionV relativeFrom="paragraph">
              <wp:posOffset>11455</wp:posOffset>
            </wp:positionV>
            <wp:extent cx="4871924" cy="2740125"/>
            <wp:effectExtent l="152400" t="152400" r="367030" b="22225"/>
            <wp:wrapNone/>
            <wp:docPr id="2120153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351" name="Picture 212015351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" t="41517" r="10030" b="-8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24" cy="274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7E635" w14:textId="4EB96CD1" w:rsidR="00F310F1" w:rsidRDefault="00F310F1">
      <w:pPr>
        <w:rPr>
          <w:noProof/>
        </w:rPr>
      </w:pPr>
    </w:p>
    <w:p w14:paraId="7AAAA3A4" w14:textId="5FB94F84" w:rsidR="00F310F1" w:rsidRDefault="00F310F1">
      <w:pPr>
        <w:rPr>
          <w:noProof/>
        </w:rPr>
      </w:pPr>
    </w:p>
    <w:p w14:paraId="726192EC" w14:textId="41E099B3" w:rsidR="00F310F1" w:rsidRDefault="00F310F1">
      <w:pPr>
        <w:rPr>
          <w:noProof/>
        </w:rPr>
      </w:pPr>
    </w:p>
    <w:p w14:paraId="59347C48" w14:textId="3ED82CFF" w:rsidR="00F310F1" w:rsidRDefault="00F310F1">
      <w:pPr>
        <w:rPr>
          <w:noProof/>
        </w:rPr>
      </w:pPr>
    </w:p>
    <w:p w14:paraId="7F4888E2" w14:textId="77777777" w:rsidR="00F310F1" w:rsidRDefault="00F310F1"/>
    <w:p w14:paraId="66707902" w14:textId="77777777" w:rsidR="00F310F1" w:rsidRDefault="00F310F1"/>
    <w:p w14:paraId="21E67334" w14:textId="77777777" w:rsidR="00F310F1" w:rsidRDefault="00F310F1"/>
    <w:p w14:paraId="0B5CCA36" w14:textId="77777777" w:rsidR="00F310F1" w:rsidRDefault="00F310F1"/>
    <w:p w14:paraId="29DF6D5A" w14:textId="77777777" w:rsidR="00F310F1" w:rsidRDefault="00F310F1"/>
    <w:p w14:paraId="7F1AD475" w14:textId="77777777" w:rsidR="00F310F1" w:rsidRDefault="00F310F1"/>
    <w:p w14:paraId="40F5F0AD" w14:textId="77777777" w:rsidR="00F310F1" w:rsidRDefault="00F310F1"/>
    <w:p w14:paraId="3563F2FD" w14:textId="6EF2139F" w:rsidR="00DE7E02" w:rsidRDefault="00DE7E02"/>
    <w:sectPr w:rsidR="00DE7E02" w:rsidSect="004F6DCF">
      <w:headerReference w:type="default" r:id="rId24"/>
      <w:footerReference w:type="default" r:id="rId25"/>
      <w:pgSz w:w="11906" w:h="8391" w:orient="landscape" w:code="11"/>
      <w:pgMar w:top="720" w:right="720" w:bottom="720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4182A" w14:textId="77777777" w:rsidR="00CE7F9D" w:rsidRDefault="00CE7F9D" w:rsidP="004F6DCF">
      <w:pPr>
        <w:spacing w:after="0" w:line="240" w:lineRule="auto"/>
      </w:pPr>
      <w:r>
        <w:separator/>
      </w:r>
    </w:p>
  </w:endnote>
  <w:endnote w:type="continuationSeparator" w:id="0">
    <w:p w14:paraId="7D90B762" w14:textId="77777777" w:rsidR="00CE7F9D" w:rsidRDefault="00CE7F9D" w:rsidP="004F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773032"/>
      <w:docPartObj>
        <w:docPartGallery w:val="Page Numbers (Bottom of Page)"/>
        <w:docPartUnique/>
      </w:docPartObj>
    </w:sdtPr>
    <w:sdtEndPr>
      <w:rPr>
        <w:rFonts w:ascii="Aldhabi" w:hAnsi="Aldhabi" w:cs="Aldhabi"/>
        <w:i/>
        <w:iCs/>
        <w:sz w:val="32"/>
        <w:szCs w:val="32"/>
      </w:rPr>
    </w:sdtEndPr>
    <w:sdtContent>
      <w:p w14:paraId="747AB26B" w14:textId="195BCC8D" w:rsidR="004F6DCF" w:rsidRPr="004F6DCF" w:rsidRDefault="004F6DCF">
        <w:pPr>
          <w:pStyle w:val="Footer"/>
          <w:rPr>
            <w:rFonts w:ascii="Aldhabi" w:hAnsi="Aldhabi" w:cs="Aldhabi"/>
            <w:i/>
            <w:iCs/>
            <w:sz w:val="32"/>
            <w:szCs w:val="32"/>
          </w:rPr>
        </w:pPr>
        <w:r w:rsidRPr="004F6DCF">
          <w:rPr>
            <w:rFonts w:ascii="Aldhabi" w:hAnsi="Aldhabi" w:cs="Aldhabi"/>
            <w:i/>
            <w:iCs/>
            <w:sz w:val="32"/>
            <w:szCs w:val="32"/>
          </w:rPr>
          <w:fldChar w:fldCharType="begin"/>
        </w:r>
        <w:r w:rsidRPr="004F6DCF">
          <w:rPr>
            <w:rFonts w:ascii="Aldhabi" w:hAnsi="Aldhabi" w:cs="Aldhabi"/>
            <w:i/>
            <w:iCs/>
            <w:sz w:val="32"/>
            <w:szCs w:val="32"/>
          </w:rPr>
          <w:instrText xml:space="preserve"> PAGE   \* MERGEFORMAT </w:instrText>
        </w:r>
        <w:r w:rsidRPr="004F6DCF">
          <w:rPr>
            <w:rFonts w:ascii="Aldhabi" w:hAnsi="Aldhabi" w:cs="Aldhabi"/>
            <w:i/>
            <w:iCs/>
            <w:sz w:val="32"/>
            <w:szCs w:val="32"/>
          </w:rPr>
          <w:fldChar w:fldCharType="separate"/>
        </w:r>
        <w:r w:rsidRPr="004F6DCF">
          <w:rPr>
            <w:rFonts w:ascii="Aldhabi" w:hAnsi="Aldhabi" w:cs="Aldhabi"/>
            <w:i/>
            <w:iCs/>
            <w:sz w:val="32"/>
            <w:szCs w:val="32"/>
          </w:rPr>
          <w:t>2</w:t>
        </w:r>
        <w:r w:rsidRPr="004F6DCF">
          <w:rPr>
            <w:rFonts w:ascii="Aldhabi" w:hAnsi="Aldhabi" w:cs="Aldhabi"/>
            <w:i/>
            <w:iCs/>
            <w:sz w:val="32"/>
            <w:szCs w:val="32"/>
          </w:rPr>
          <w:fldChar w:fldCharType="end"/>
        </w:r>
      </w:p>
    </w:sdtContent>
  </w:sdt>
  <w:p w14:paraId="0B83D683" w14:textId="77777777" w:rsidR="004F6DCF" w:rsidRDefault="004F6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838CF" w14:textId="77777777" w:rsidR="00CE7F9D" w:rsidRDefault="00CE7F9D" w:rsidP="004F6DCF">
      <w:pPr>
        <w:spacing w:after="0" w:line="240" w:lineRule="auto"/>
      </w:pPr>
      <w:r>
        <w:separator/>
      </w:r>
    </w:p>
  </w:footnote>
  <w:footnote w:type="continuationSeparator" w:id="0">
    <w:p w14:paraId="135FA22E" w14:textId="77777777" w:rsidR="00CE7F9D" w:rsidRDefault="00CE7F9D" w:rsidP="004F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E8AF" w14:textId="3A858650" w:rsidR="004F6DCF" w:rsidRPr="004F6DCF" w:rsidRDefault="004F6DCF" w:rsidP="004F6DCF">
    <w:pPr>
      <w:pStyle w:val="Header"/>
      <w:jc w:val="right"/>
      <w:rPr>
        <w:rFonts w:ascii="Aldhabi" w:hAnsi="Aldhabi" w:cs="Aldhabi"/>
        <w:i/>
        <w:iCs/>
      </w:rPr>
    </w:pPr>
    <w:r w:rsidRPr="004F6DCF">
      <w:rPr>
        <w:rFonts w:ascii="Aldhabi" w:hAnsi="Aldhabi" w:cs="Aldhabi"/>
        <w:i/>
        <w:iCs/>
      </w:rPr>
      <w:t>Sketch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E02"/>
    <w:rsid w:val="00085BCE"/>
    <w:rsid w:val="00175871"/>
    <w:rsid w:val="00175976"/>
    <w:rsid w:val="001D4A15"/>
    <w:rsid w:val="00346676"/>
    <w:rsid w:val="003616A2"/>
    <w:rsid w:val="00454DA8"/>
    <w:rsid w:val="004F6DCF"/>
    <w:rsid w:val="00A9156A"/>
    <w:rsid w:val="00A95D75"/>
    <w:rsid w:val="00CE7F9D"/>
    <w:rsid w:val="00DE7E02"/>
    <w:rsid w:val="00F310F1"/>
    <w:rsid w:val="00F32000"/>
    <w:rsid w:val="00F53D61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71295"/>
  <w15:chartTrackingRefBased/>
  <w15:docId w15:val="{06AE66CB-EEFC-4CA3-9AFF-C27F3481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E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E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E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E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E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E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E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E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E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E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E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E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E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E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E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E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E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E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7E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E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E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E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7E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7E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7E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7E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E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E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7E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6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DCF"/>
  </w:style>
  <w:style w:type="paragraph" w:styleId="Footer">
    <w:name w:val="footer"/>
    <w:basedOn w:val="Normal"/>
    <w:link w:val="FooterChar"/>
    <w:uiPriority w:val="99"/>
    <w:unhideWhenUsed/>
    <w:rsid w:val="004F6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DCF"/>
  </w:style>
  <w:style w:type="character" w:styleId="PlaceholderText">
    <w:name w:val="Placeholder Text"/>
    <w:basedOn w:val="DefaultParagraphFont"/>
    <w:uiPriority w:val="99"/>
    <w:semiHidden/>
    <w:rsid w:val="004F6DC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3616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esvalentin.xyz/" TargetMode="External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hdphoto" Target="media/hdphoto4.wdp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50FF-C1A7-43C1-81CE-9F3AB14F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4</Words>
  <Characters>132</Characters>
  <Application>Microsoft Office Word</Application>
  <DocSecurity>0</DocSecurity>
  <Lines>1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Peres</dc:creator>
  <cp:keywords/>
  <dc:description/>
  <cp:lastModifiedBy>Valentin Peres</cp:lastModifiedBy>
  <cp:revision>11</cp:revision>
  <cp:lastPrinted>2026-01-31T21:57:00Z</cp:lastPrinted>
  <dcterms:created xsi:type="dcterms:W3CDTF">2026-01-31T21:26:00Z</dcterms:created>
  <dcterms:modified xsi:type="dcterms:W3CDTF">2026-01-31T22:15:00Z</dcterms:modified>
</cp:coreProperties>
</file>